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36B1B" w:rsidRPr="00836B1B" w:rsidRDefault="000739DC" w:rsidP="00836B1B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75.4pt;margin-top:82.75pt;width:158.85pt;height:94.65pt;z-index:251659264" filled="f" stroked="f">
            <v:textbox style="mso-next-textbox:#_x0000_s1026">
              <w:txbxContent>
                <w:p w:rsidR="00836B1B" w:rsidRDefault="00836B1B" w:rsidP="00836B1B">
                  <w:pPr>
                    <w:jc w:val="center"/>
                    <w:rPr>
                      <w:rFonts w:ascii="Arial Black" w:hAnsi="Arial Black"/>
                      <w:b/>
                      <w:color w:val="990000"/>
                      <w:sz w:val="18"/>
                      <w:szCs w:val="18"/>
                    </w:rPr>
                  </w:pPr>
                  <w:r>
                    <w:rPr>
                      <w:rFonts w:ascii="Arial Black" w:hAnsi="Arial Black"/>
                      <w:b/>
                      <w:color w:val="990000"/>
                      <w:sz w:val="18"/>
                      <w:szCs w:val="18"/>
                    </w:rPr>
                    <w:t xml:space="preserve">SELÇUK ÜNİVERSİTESİ </w:t>
                  </w:r>
                </w:p>
                <w:p w:rsidR="00836B1B" w:rsidRDefault="00836B1B" w:rsidP="00836B1B">
                  <w:pPr>
                    <w:jc w:val="center"/>
                    <w:rPr>
                      <w:rFonts w:ascii="Arial Black" w:hAnsi="Arial Black"/>
                      <w:b/>
                      <w:color w:val="990000"/>
                      <w:sz w:val="18"/>
                      <w:szCs w:val="18"/>
                    </w:rPr>
                  </w:pPr>
                  <w:r>
                    <w:rPr>
                      <w:rFonts w:ascii="Arial Black" w:hAnsi="Arial Black"/>
                      <w:b/>
                      <w:color w:val="990000"/>
                      <w:sz w:val="18"/>
                      <w:szCs w:val="18"/>
                    </w:rPr>
                    <w:t>Türk El Sanatları Araştırma ve Uygulama Merkezi</w:t>
                  </w:r>
                </w:p>
                <w:p w:rsidR="00836B1B" w:rsidRPr="002A422A" w:rsidRDefault="00836B1B" w:rsidP="00836B1B">
                  <w:pPr>
                    <w:jc w:val="center"/>
                    <w:rPr>
                      <w:rFonts w:ascii="Arial Black" w:hAnsi="Arial Black"/>
                      <w:b/>
                      <w:color w:val="0066FF"/>
                      <w:sz w:val="18"/>
                      <w:szCs w:val="18"/>
                    </w:rPr>
                  </w:pPr>
                  <w:r w:rsidRPr="002A422A">
                    <w:rPr>
                      <w:rFonts w:ascii="Arial Black" w:hAnsi="Arial Black"/>
                      <w:b/>
                      <w:color w:val="0066FF"/>
                      <w:sz w:val="18"/>
                      <w:szCs w:val="18"/>
                    </w:rPr>
                    <w:t xml:space="preserve">SELCUK UNİVERSITY </w:t>
                  </w:r>
                </w:p>
                <w:p w:rsidR="00836B1B" w:rsidRPr="002A422A" w:rsidRDefault="00836B1B" w:rsidP="00836B1B">
                  <w:pPr>
                    <w:jc w:val="center"/>
                    <w:rPr>
                      <w:rFonts w:ascii="Arial Black" w:hAnsi="Arial Black"/>
                      <w:b/>
                      <w:color w:val="0066FF"/>
                      <w:sz w:val="18"/>
                      <w:szCs w:val="18"/>
                    </w:rPr>
                  </w:pPr>
                  <w:proofErr w:type="spellStart"/>
                  <w:r w:rsidRPr="002A422A">
                    <w:rPr>
                      <w:rFonts w:ascii="Arial Black" w:hAnsi="Arial Black"/>
                      <w:b/>
                      <w:color w:val="0066FF"/>
                      <w:sz w:val="18"/>
                      <w:szCs w:val="18"/>
                    </w:rPr>
                    <w:t>Turkish</w:t>
                  </w:r>
                  <w:proofErr w:type="spellEnd"/>
                  <w:r>
                    <w:rPr>
                      <w:rFonts w:ascii="Arial Black" w:hAnsi="Arial Black"/>
                      <w:b/>
                      <w:color w:val="0066FF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A422A">
                    <w:rPr>
                      <w:rFonts w:ascii="Arial Black" w:hAnsi="Arial Black"/>
                      <w:b/>
                      <w:color w:val="0066FF"/>
                      <w:sz w:val="18"/>
                      <w:szCs w:val="18"/>
                    </w:rPr>
                    <w:t>Handicraft</w:t>
                  </w:r>
                  <w:proofErr w:type="spellEnd"/>
                  <w:r>
                    <w:rPr>
                      <w:rFonts w:ascii="Arial Black" w:hAnsi="Arial Black"/>
                      <w:b/>
                      <w:color w:val="0066FF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A422A">
                    <w:rPr>
                      <w:rFonts w:ascii="Arial Black" w:hAnsi="Arial Black"/>
                      <w:b/>
                      <w:color w:val="0066FF"/>
                      <w:sz w:val="18"/>
                      <w:szCs w:val="18"/>
                    </w:rPr>
                    <w:t>Research</w:t>
                  </w:r>
                  <w:proofErr w:type="spellEnd"/>
                  <w:r>
                    <w:rPr>
                      <w:rFonts w:ascii="Arial Black" w:hAnsi="Arial Black"/>
                      <w:b/>
                      <w:color w:val="0066FF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A422A">
                    <w:rPr>
                      <w:rFonts w:ascii="Arial Black" w:hAnsi="Arial Black"/>
                      <w:b/>
                      <w:color w:val="0066FF"/>
                      <w:sz w:val="18"/>
                      <w:szCs w:val="18"/>
                    </w:rPr>
                    <w:t>and</w:t>
                  </w:r>
                  <w:proofErr w:type="spellEnd"/>
                  <w:r w:rsidRPr="002A422A">
                    <w:rPr>
                      <w:rFonts w:ascii="Arial Black" w:hAnsi="Arial Black"/>
                      <w:b/>
                      <w:color w:val="0066FF"/>
                      <w:sz w:val="18"/>
                      <w:szCs w:val="18"/>
                    </w:rPr>
                    <w:t xml:space="preserve"> Application Center </w:t>
                  </w:r>
                </w:p>
                <w:p w:rsidR="00836B1B" w:rsidRPr="00C92294" w:rsidRDefault="00836B1B" w:rsidP="00836B1B">
                  <w:pPr>
                    <w:rPr>
                      <w:color w:val="000000"/>
                    </w:rPr>
                  </w:pPr>
                </w:p>
              </w:txbxContent>
            </v:textbox>
          </v:shape>
        </w:pict>
      </w:r>
      <w:r w:rsidR="00836B1B">
        <w:rPr>
          <w:rFonts w:ascii="Arial" w:hAnsi="Arial" w:cs="Arial"/>
          <w:b/>
          <w:color w:val="FF0000"/>
          <w:sz w:val="20"/>
          <w:szCs w:val="20"/>
        </w:rPr>
        <w:tab/>
      </w:r>
      <w:r w:rsidR="003D017F">
        <w:rPr>
          <w:rFonts w:ascii="Arial" w:hAnsi="Arial" w:cs="Arial"/>
          <w:b/>
          <w:color w:val="FF0000"/>
          <w:sz w:val="20"/>
          <w:szCs w:val="20"/>
        </w:rPr>
        <w:tab/>
      </w:r>
      <w:r w:rsidR="00836B1B">
        <w:rPr>
          <w:rFonts w:ascii="Arial" w:hAnsi="Arial" w:cs="Arial"/>
          <w:b/>
          <w:color w:val="FF0000"/>
          <w:sz w:val="20"/>
          <w:szCs w:val="20"/>
        </w:rPr>
        <w:tab/>
      </w:r>
      <w:r w:rsidR="00804E8F">
        <w:rPr>
          <w:rFonts w:ascii="Arial" w:hAnsi="Arial" w:cs="Arial"/>
          <w:b/>
          <w:color w:val="FF0000"/>
          <w:sz w:val="20"/>
          <w:szCs w:val="20"/>
        </w:rPr>
        <w:tab/>
      </w:r>
      <w:r w:rsidR="00836B1B">
        <w:rPr>
          <w:rFonts w:ascii="Arial" w:hAnsi="Arial" w:cs="Arial"/>
          <w:b/>
          <w:color w:val="FF0000"/>
          <w:sz w:val="20"/>
          <w:szCs w:val="20"/>
        </w:rPr>
        <w:tab/>
      </w:r>
      <w:r w:rsidR="00804E8F">
        <w:rPr>
          <w:rFonts w:ascii="Arial" w:hAnsi="Arial" w:cs="Arial"/>
          <w:b/>
          <w:color w:val="FF0000"/>
          <w:sz w:val="20"/>
          <w:szCs w:val="20"/>
        </w:rPr>
        <w:tab/>
      </w:r>
    </w:p>
    <w:p w:rsidR="003D017F" w:rsidRPr="003D017F" w:rsidRDefault="000739DC" w:rsidP="003D017F">
      <w:pPr>
        <w:ind w:right="140"/>
        <w:jc w:val="center"/>
        <w:rPr>
          <w:rFonts w:ascii="Arial Black" w:eastAsia="Calibri" w:hAnsi="Arial Black" w:cs="Arial"/>
          <w:b/>
          <w:color w:val="0000FF"/>
          <w:sz w:val="20"/>
          <w:szCs w:val="20"/>
        </w:rPr>
      </w:pPr>
      <w:r>
        <w:rPr>
          <w:rFonts w:ascii="Arial Black" w:eastAsia="Calibri" w:hAnsi="Arial Black" w:cs="Arial"/>
          <w:b/>
          <w:color w:val="0000FF"/>
          <w:sz w:val="20"/>
          <w:szCs w:val="20"/>
        </w:rPr>
        <w:t>20</w:t>
      </w:r>
      <w:r w:rsidR="003D017F" w:rsidRPr="003D017F">
        <w:rPr>
          <w:rFonts w:ascii="Arial Black" w:eastAsia="Calibri" w:hAnsi="Arial Black" w:cs="Arial"/>
          <w:b/>
          <w:color w:val="0000FF"/>
          <w:sz w:val="20"/>
          <w:szCs w:val="20"/>
        </w:rPr>
        <w:t>. ULUSLARARASI</w:t>
      </w:r>
      <w:r w:rsidR="003D017F">
        <w:rPr>
          <w:rFonts w:ascii="Arial Black" w:eastAsia="Calibri" w:hAnsi="Arial Black" w:cs="Arial"/>
          <w:b/>
          <w:color w:val="0000FF"/>
          <w:sz w:val="20"/>
          <w:szCs w:val="20"/>
        </w:rPr>
        <w:t xml:space="preserve"> </w:t>
      </w:r>
      <w:r w:rsidR="003D017F" w:rsidRPr="003D017F">
        <w:rPr>
          <w:rFonts w:ascii="Arial Black" w:hAnsi="Arial Black" w:cs="Arial"/>
          <w:b/>
          <w:color w:val="0000FF"/>
          <w:sz w:val="20"/>
          <w:szCs w:val="20"/>
        </w:rPr>
        <w:t>TÜRK SANATI, TARİHİ ve FOLKLORU KONGRESİ /SANAT ETKİNLİKLERİ</w:t>
      </w:r>
    </w:p>
    <w:p w:rsidR="003D017F" w:rsidRPr="003D017F" w:rsidRDefault="003D017F" w:rsidP="003D017F">
      <w:pPr>
        <w:jc w:val="center"/>
        <w:rPr>
          <w:rFonts w:ascii="Arial Black" w:hAnsi="Arial Black" w:cs="Arial"/>
          <w:b/>
          <w:color w:val="3366FF"/>
          <w:sz w:val="20"/>
          <w:szCs w:val="20"/>
        </w:rPr>
      </w:pPr>
    </w:p>
    <w:p w:rsidR="003D017F" w:rsidRPr="00274013" w:rsidRDefault="000739DC" w:rsidP="003D017F">
      <w:pPr>
        <w:jc w:val="center"/>
        <w:rPr>
          <w:rFonts w:ascii="Arial Black" w:hAnsi="Arial Black" w:cs="Arial"/>
          <w:b/>
          <w:color w:val="FF0000"/>
          <w:sz w:val="20"/>
          <w:szCs w:val="20"/>
        </w:rPr>
      </w:pPr>
      <w:r w:rsidRPr="000739DC">
        <w:rPr>
          <w:rFonts w:ascii="Arial Black" w:hAnsi="Arial Black" w:cs="Arial"/>
          <w:b/>
          <w:color w:val="FF0000"/>
          <w:sz w:val="20"/>
          <w:szCs w:val="20"/>
        </w:rPr>
        <w:t>XX</w:t>
      </w:r>
      <w:r w:rsidR="003D017F" w:rsidRPr="000739DC">
        <w:rPr>
          <w:rFonts w:ascii="Arial Black" w:hAnsi="Arial Black" w:cs="Arial"/>
          <w:b/>
          <w:color w:val="FF0000"/>
          <w:sz w:val="20"/>
          <w:szCs w:val="20"/>
        </w:rPr>
        <w:t>.</w:t>
      </w:r>
      <w:r w:rsidR="003D017F" w:rsidRPr="00274013">
        <w:rPr>
          <w:rFonts w:ascii="Arial Black" w:hAnsi="Arial Black" w:cs="Arial"/>
          <w:b/>
          <w:color w:val="FF0000"/>
          <w:sz w:val="20"/>
          <w:szCs w:val="20"/>
        </w:rPr>
        <w:t xml:space="preserve"> INTERNATIONAL TURKIC ART, HISTORY </w:t>
      </w:r>
      <w:proofErr w:type="spellStart"/>
      <w:r w:rsidR="003D017F" w:rsidRPr="00274013">
        <w:rPr>
          <w:rFonts w:ascii="Arial Black" w:hAnsi="Arial Black" w:cs="Arial"/>
          <w:b/>
          <w:color w:val="FF0000"/>
          <w:sz w:val="20"/>
          <w:szCs w:val="20"/>
        </w:rPr>
        <w:t>and</w:t>
      </w:r>
      <w:proofErr w:type="spellEnd"/>
      <w:r w:rsidR="003D017F" w:rsidRPr="00274013">
        <w:rPr>
          <w:rFonts w:ascii="Arial Black" w:hAnsi="Arial Black" w:cs="Arial"/>
          <w:b/>
          <w:color w:val="FF0000"/>
          <w:sz w:val="20"/>
          <w:szCs w:val="20"/>
        </w:rPr>
        <w:t xml:space="preserve"> FOLKLORE CONGRESS / ART ACTIVITIES</w:t>
      </w:r>
    </w:p>
    <w:p w:rsidR="003D017F" w:rsidRDefault="003D017F" w:rsidP="003D017F">
      <w:pPr>
        <w:jc w:val="center"/>
        <w:rPr>
          <w:rFonts w:ascii="Arial" w:hAnsi="Arial" w:cs="Arial"/>
          <w:b/>
          <w:color w:val="0000FF"/>
          <w:sz w:val="20"/>
          <w:szCs w:val="20"/>
        </w:rPr>
      </w:pPr>
    </w:p>
    <w:p w:rsidR="00A87336" w:rsidRPr="00E300F1" w:rsidRDefault="000739DC" w:rsidP="00E300F1">
      <w:pPr>
        <w:jc w:val="center"/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ascii="Arial" w:hAnsi="Arial" w:cs="Arial"/>
          <w:b/>
          <w:color w:val="0000FF"/>
          <w:sz w:val="20"/>
          <w:szCs w:val="20"/>
        </w:rPr>
        <w:t xml:space="preserve">12-13 Ekim </w:t>
      </w:r>
      <w:r w:rsidRPr="000739DC">
        <w:rPr>
          <w:rFonts w:ascii="Arial" w:hAnsi="Arial" w:cs="Arial"/>
          <w:b/>
          <w:color w:val="FF0000"/>
          <w:sz w:val="20"/>
          <w:szCs w:val="20"/>
        </w:rPr>
        <w:t>(</w:t>
      </w:r>
      <w:proofErr w:type="spellStart"/>
      <w:r w:rsidRPr="000739DC">
        <w:rPr>
          <w:rFonts w:ascii="Arial" w:hAnsi="Arial" w:cs="Arial"/>
          <w:b/>
          <w:color w:val="FF0000"/>
          <w:sz w:val="20"/>
          <w:szCs w:val="20"/>
        </w:rPr>
        <w:t>October</w:t>
      </w:r>
      <w:proofErr w:type="spellEnd"/>
      <w:r w:rsidRPr="000739DC">
        <w:rPr>
          <w:rFonts w:ascii="Arial" w:hAnsi="Arial" w:cs="Arial"/>
          <w:b/>
          <w:color w:val="FF0000"/>
          <w:sz w:val="20"/>
          <w:szCs w:val="20"/>
        </w:rPr>
        <w:t>)</w:t>
      </w:r>
      <w:r>
        <w:rPr>
          <w:rFonts w:ascii="Arial" w:hAnsi="Arial" w:cs="Arial"/>
          <w:b/>
          <w:color w:val="0000FF"/>
          <w:sz w:val="20"/>
          <w:szCs w:val="20"/>
        </w:rPr>
        <w:t xml:space="preserve"> 2026-İskenderun/TÜRKİYE </w:t>
      </w:r>
    </w:p>
    <w:p w:rsidR="003D017F" w:rsidRPr="003D017F" w:rsidRDefault="003D017F" w:rsidP="003D017F">
      <w:pPr>
        <w:jc w:val="center"/>
        <w:rPr>
          <w:rFonts w:ascii="Arial" w:hAnsi="Arial" w:cs="Arial"/>
          <w:b/>
          <w:color w:val="990000"/>
          <w:sz w:val="20"/>
          <w:szCs w:val="20"/>
        </w:rPr>
      </w:pPr>
    </w:p>
    <w:p w:rsidR="00FB159A" w:rsidRPr="00CD3A28" w:rsidRDefault="00A87336" w:rsidP="00A87336">
      <w:pPr>
        <w:ind w:left="284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FF"/>
          <w:sz w:val="20"/>
          <w:szCs w:val="20"/>
        </w:rPr>
        <w:t xml:space="preserve">BİLDİRİ ADI </w:t>
      </w:r>
      <w:r w:rsidRPr="00274013">
        <w:rPr>
          <w:rFonts w:ascii="Arial" w:hAnsi="Arial" w:cs="Arial"/>
          <w:b/>
          <w:bCs/>
          <w:color w:val="FF0000"/>
          <w:sz w:val="20"/>
          <w:szCs w:val="20"/>
        </w:rPr>
        <w:t>(PAPER NAME)</w:t>
      </w:r>
      <w:r w:rsidRPr="00274013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Pr="00274013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Pr="00274013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FB159A" w:rsidRPr="00274013">
        <w:rPr>
          <w:rFonts w:ascii="Arial" w:hAnsi="Arial" w:cs="Arial"/>
          <w:b/>
          <w:bCs/>
          <w:color w:val="FF0000"/>
          <w:sz w:val="20"/>
          <w:szCs w:val="20"/>
        </w:rPr>
        <w:t>:</w:t>
      </w:r>
      <w:r w:rsidR="00FB159A" w:rsidRPr="00CD3A28">
        <w:rPr>
          <w:rFonts w:ascii="Arial" w:hAnsi="Arial" w:cs="Arial"/>
          <w:b/>
          <w:bCs/>
          <w:color w:val="FF9900"/>
          <w:sz w:val="20"/>
          <w:szCs w:val="20"/>
        </w:rPr>
        <w:t xml:space="preserve"> </w:t>
      </w:r>
    </w:p>
    <w:p w:rsidR="00FB159A" w:rsidRPr="0078502C" w:rsidRDefault="00FB159A" w:rsidP="00A87336">
      <w:pPr>
        <w:ind w:left="284"/>
        <w:rPr>
          <w:rFonts w:ascii="Arial" w:hAnsi="Arial" w:cs="Arial"/>
          <w:b/>
          <w:bCs/>
          <w:color w:val="0000FF"/>
          <w:sz w:val="20"/>
          <w:szCs w:val="20"/>
        </w:rPr>
      </w:pPr>
    </w:p>
    <w:p w:rsidR="00FB159A" w:rsidRPr="00274013" w:rsidRDefault="00FB159A" w:rsidP="00A87336">
      <w:pPr>
        <w:ind w:left="284"/>
        <w:rPr>
          <w:rFonts w:ascii="Arial" w:hAnsi="Arial" w:cs="Arial"/>
          <w:b/>
          <w:bCs/>
          <w:color w:val="FF0000"/>
          <w:sz w:val="20"/>
          <w:szCs w:val="20"/>
        </w:rPr>
      </w:pPr>
      <w:r w:rsidRPr="0078502C">
        <w:rPr>
          <w:rFonts w:ascii="Arial" w:hAnsi="Arial" w:cs="Arial"/>
          <w:b/>
          <w:bCs/>
          <w:color w:val="0000FF"/>
          <w:sz w:val="20"/>
          <w:szCs w:val="20"/>
        </w:rPr>
        <w:t>ÖZET (</w:t>
      </w:r>
      <w:r w:rsidR="00836B1B">
        <w:rPr>
          <w:rFonts w:ascii="Arial" w:hAnsi="Arial" w:cs="Arial"/>
          <w:b/>
          <w:bCs/>
          <w:color w:val="0000FF"/>
          <w:sz w:val="20"/>
          <w:szCs w:val="20"/>
        </w:rPr>
        <w:t>30</w:t>
      </w:r>
      <w:r w:rsidRPr="0078502C">
        <w:rPr>
          <w:rFonts w:ascii="Arial" w:hAnsi="Arial" w:cs="Arial"/>
          <w:b/>
          <w:bCs/>
          <w:color w:val="0000FF"/>
          <w:sz w:val="20"/>
          <w:szCs w:val="20"/>
        </w:rPr>
        <w:t>0 KELİME)-</w:t>
      </w:r>
      <w:r w:rsidR="008D7CBF" w:rsidRPr="00274013">
        <w:rPr>
          <w:rFonts w:ascii="Arial" w:hAnsi="Arial" w:cs="Arial"/>
          <w:b/>
          <w:bCs/>
          <w:color w:val="FF0000"/>
          <w:sz w:val="20"/>
          <w:szCs w:val="20"/>
        </w:rPr>
        <w:t>SUMMARY (30</w:t>
      </w:r>
      <w:r w:rsidRPr="00274013">
        <w:rPr>
          <w:rFonts w:ascii="Arial" w:hAnsi="Arial" w:cs="Arial"/>
          <w:b/>
          <w:bCs/>
          <w:color w:val="FF0000"/>
          <w:sz w:val="20"/>
          <w:szCs w:val="20"/>
        </w:rPr>
        <w:t>0 WORDS)</w:t>
      </w:r>
      <w:r w:rsidRPr="00274013">
        <w:rPr>
          <w:rFonts w:ascii="Arial" w:hAnsi="Arial" w:cs="Arial"/>
          <w:b/>
          <w:bCs/>
          <w:color w:val="FF0000"/>
          <w:sz w:val="20"/>
          <w:szCs w:val="20"/>
        </w:rPr>
        <w:tab/>
        <w:t>:</w:t>
      </w:r>
      <w:r w:rsidR="00CD3A28" w:rsidRPr="00274013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</w:p>
    <w:p w:rsidR="00FB159A" w:rsidRDefault="00FB159A" w:rsidP="00A87336">
      <w:pPr>
        <w:ind w:left="284"/>
        <w:rPr>
          <w:rFonts w:ascii="Arial" w:hAnsi="Arial" w:cs="Arial"/>
          <w:b/>
          <w:bCs/>
          <w:color w:val="0000FF"/>
          <w:sz w:val="22"/>
          <w:szCs w:val="22"/>
        </w:rPr>
      </w:pPr>
    </w:p>
    <w:p w:rsidR="00FB159A" w:rsidRDefault="00FB159A" w:rsidP="00A87336">
      <w:pPr>
        <w:ind w:left="284"/>
        <w:rPr>
          <w:rFonts w:ascii="Arial" w:hAnsi="Arial" w:cs="Arial"/>
          <w:b/>
          <w:bCs/>
          <w:color w:val="0000FF"/>
          <w:sz w:val="22"/>
          <w:szCs w:val="22"/>
        </w:rPr>
      </w:pPr>
    </w:p>
    <w:p w:rsidR="00FB159A" w:rsidRDefault="00FB159A" w:rsidP="00A87336">
      <w:pPr>
        <w:ind w:left="284"/>
        <w:rPr>
          <w:rFonts w:ascii="Arial" w:hAnsi="Arial" w:cs="Arial"/>
          <w:b/>
          <w:bCs/>
          <w:color w:val="0000FF"/>
          <w:sz w:val="22"/>
          <w:szCs w:val="22"/>
        </w:rPr>
      </w:pPr>
    </w:p>
    <w:p w:rsidR="00FB159A" w:rsidRDefault="00FB159A" w:rsidP="00A87336">
      <w:pPr>
        <w:ind w:left="284"/>
        <w:rPr>
          <w:rFonts w:ascii="Arial" w:hAnsi="Arial" w:cs="Arial"/>
          <w:b/>
          <w:bCs/>
          <w:color w:val="0000FF"/>
          <w:sz w:val="22"/>
          <w:szCs w:val="22"/>
        </w:rPr>
      </w:pPr>
    </w:p>
    <w:p w:rsidR="00FB159A" w:rsidRDefault="00FB159A" w:rsidP="00A87336">
      <w:pPr>
        <w:ind w:left="284"/>
        <w:rPr>
          <w:rFonts w:ascii="Arial" w:hAnsi="Arial" w:cs="Arial"/>
          <w:b/>
          <w:bCs/>
          <w:color w:val="0000FF"/>
          <w:sz w:val="22"/>
          <w:szCs w:val="22"/>
        </w:rPr>
      </w:pPr>
    </w:p>
    <w:p w:rsidR="00FB159A" w:rsidRDefault="00FB159A" w:rsidP="00A87336">
      <w:pPr>
        <w:ind w:left="284"/>
        <w:rPr>
          <w:rFonts w:ascii="Arial" w:hAnsi="Arial" w:cs="Arial"/>
          <w:b/>
          <w:bCs/>
          <w:color w:val="0000FF"/>
          <w:sz w:val="22"/>
          <w:szCs w:val="22"/>
        </w:rPr>
      </w:pPr>
    </w:p>
    <w:p w:rsidR="00FB159A" w:rsidRDefault="00FB159A" w:rsidP="00A87336">
      <w:pPr>
        <w:ind w:left="284"/>
        <w:rPr>
          <w:rFonts w:ascii="Arial" w:hAnsi="Arial" w:cs="Arial"/>
          <w:b/>
          <w:bCs/>
          <w:color w:val="0000FF"/>
          <w:sz w:val="22"/>
          <w:szCs w:val="22"/>
        </w:rPr>
      </w:pPr>
    </w:p>
    <w:p w:rsidR="00FB159A" w:rsidRDefault="00FB159A" w:rsidP="00A87336">
      <w:pPr>
        <w:ind w:left="284"/>
        <w:rPr>
          <w:rFonts w:ascii="Arial" w:hAnsi="Arial" w:cs="Arial"/>
          <w:b/>
          <w:bCs/>
          <w:color w:val="0000FF"/>
          <w:sz w:val="22"/>
          <w:szCs w:val="22"/>
        </w:rPr>
      </w:pPr>
    </w:p>
    <w:p w:rsidR="00FB159A" w:rsidRDefault="00FB159A" w:rsidP="00A87336">
      <w:pPr>
        <w:ind w:left="284"/>
        <w:rPr>
          <w:rFonts w:ascii="Arial" w:hAnsi="Arial" w:cs="Arial"/>
          <w:b/>
          <w:bCs/>
          <w:color w:val="0000FF"/>
          <w:sz w:val="22"/>
          <w:szCs w:val="22"/>
        </w:rPr>
      </w:pPr>
    </w:p>
    <w:p w:rsidR="00FB159A" w:rsidRDefault="00FB159A" w:rsidP="00A87336">
      <w:pPr>
        <w:ind w:left="284"/>
        <w:rPr>
          <w:rFonts w:ascii="Arial" w:hAnsi="Arial" w:cs="Arial"/>
          <w:b/>
          <w:bCs/>
          <w:color w:val="0000FF"/>
          <w:sz w:val="22"/>
          <w:szCs w:val="22"/>
        </w:rPr>
      </w:pPr>
    </w:p>
    <w:p w:rsidR="00FB159A" w:rsidRDefault="00FB159A" w:rsidP="00A87336">
      <w:pPr>
        <w:ind w:left="284"/>
        <w:rPr>
          <w:rFonts w:ascii="Arial" w:hAnsi="Arial" w:cs="Arial"/>
          <w:b/>
          <w:bCs/>
          <w:color w:val="0000FF"/>
          <w:sz w:val="22"/>
          <w:szCs w:val="22"/>
        </w:rPr>
      </w:pPr>
    </w:p>
    <w:p w:rsidR="00FB159A" w:rsidRDefault="00FB159A" w:rsidP="00A87336">
      <w:pPr>
        <w:ind w:left="284"/>
        <w:rPr>
          <w:rFonts w:ascii="Arial" w:hAnsi="Arial" w:cs="Arial"/>
          <w:b/>
          <w:bCs/>
          <w:color w:val="0000FF"/>
          <w:sz w:val="22"/>
          <w:szCs w:val="22"/>
        </w:rPr>
      </w:pPr>
    </w:p>
    <w:p w:rsidR="00A87336" w:rsidRDefault="00A87336" w:rsidP="00836B1B">
      <w:pPr>
        <w:rPr>
          <w:rFonts w:ascii="Arial" w:hAnsi="Arial" w:cs="Arial"/>
          <w:b/>
          <w:bCs/>
          <w:color w:val="FF0000"/>
          <w:sz w:val="22"/>
          <w:szCs w:val="22"/>
        </w:rPr>
      </w:pPr>
      <w:bookmarkStart w:id="0" w:name="_GoBack"/>
      <w:bookmarkEnd w:id="0"/>
    </w:p>
    <w:p w:rsidR="0078502C" w:rsidRDefault="0078502C" w:rsidP="00A87336">
      <w:pPr>
        <w:ind w:left="284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0739DC" w:rsidRPr="006C6408" w:rsidRDefault="000739DC" w:rsidP="000739DC">
      <w:pPr>
        <w:ind w:right="-108"/>
        <w:rPr>
          <w:rFonts w:ascii="Arial" w:hAnsi="Arial" w:cs="Arial"/>
          <w:b/>
          <w:bCs/>
          <w:color w:val="00B050"/>
          <w:sz w:val="22"/>
          <w:szCs w:val="22"/>
          <w:lang w:val="en-US"/>
        </w:rPr>
      </w:pPr>
      <w:r w:rsidRPr="006C6408">
        <w:rPr>
          <w:rFonts w:ascii="Arial" w:hAnsi="Arial" w:cs="Arial"/>
          <w:b/>
          <w:bCs/>
          <w:color w:val="00B050"/>
          <w:sz w:val="22"/>
          <w:szCs w:val="22"/>
        </w:rPr>
        <w:t>AŞAĞIDAKİ SEÇENEĞİ LÜTFEN İŞARETLEYİN-</w:t>
      </w:r>
      <w:r w:rsidRPr="006C6408">
        <w:rPr>
          <w:rFonts w:ascii="Arial" w:hAnsi="Arial" w:cs="Arial"/>
          <w:b/>
          <w:bCs/>
          <w:color w:val="00B050"/>
          <w:sz w:val="22"/>
          <w:szCs w:val="22"/>
          <w:lang w:val="en-US"/>
        </w:rPr>
        <w:t>PLEASE CHOOSE ONE VARIANT:</w:t>
      </w:r>
    </w:p>
    <w:p w:rsidR="000739DC" w:rsidRDefault="000739DC" w:rsidP="000739DC">
      <w:pPr>
        <w:ind w:right="-108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Bildiri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ile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3A0D2B">
        <w:rPr>
          <w:rFonts w:ascii="Arial" w:hAnsi="Arial" w:cs="Arial"/>
          <w:b/>
          <w:bCs/>
          <w:i/>
          <w:iCs/>
          <w:color w:val="000000"/>
          <w:sz w:val="18"/>
          <w:szCs w:val="18"/>
          <w:lang w:val="en-US"/>
        </w:rPr>
        <w:t>bizzat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katılacağım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(</w:t>
      </w:r>
      <w:r w:rsidRPr="00743664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I will personally attend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)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  <w:t>:</w:t>
      </w:r>
    </w:p>
    <w:p w:rsidR="000739DC" w:rsidRPr="002249D7" w:rsidRDefault="000739DC" w:rsidP="000739DC">
      <w:pPr>
        <w:ind w:right="-108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Bildiri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ile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3A0D2B">
        <w:rPr>
          <w:rFonts w:ascii="Arial" w:hAnsi="Arial" w:cs="Arial"/>
          <w:b/>
          <w:bCs/>
          <w:i/>
          <w:iCs/>
          <w:color w:val="000000"/>
          <w:sz w:val="18"/>
          <w:szCs w:val="18"/>
          <w:lang w:val="en-US"/>
        </w:rPr>
        <w:t>çevrimiçi</w:t>
      </w:r>
      <w:proofErr w:type="spellEnd"/>
      <w:r w:rsidRPr="003A0D2B">
        <w:rPr>
          <w:rFonts w:ascii="Arial" w:hAnsi="Arial" w:cs="Arial"/>
          <w:b/>
          <w:bCs/>
          <w:i/>
          <w:iCs/>
          <w:color w:val="000000"/>
          <w:sz w:val="18"/>
          <w:szCs w:val="18"/>
          <w:lang w:val="en-US"/>
        </w:rPr>
        <w:t xml:space="preserve"> </w:t>
      </w: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katılacağım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(</w:t>
      </w:r>
      <w:r w:rsidRPr="00743664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I will participate </w:t>
      </w:r>
      <w:r w:rsidRPr="003A0D2B">
        <w:rPr>
          <w:rFonts w:ascii="Arial" w:hAnsi="Arial" w:cs="Arial"/>
          <w:b/>
          <w:bCs/>
          <w:i/>
          <w:iCs/>
          <w:color w:val="000000"/>
          <w:sz w:val="18"/>
          <w:szCs w:val="18"/>
          <w:lang w:val="en-US"/>
        </w:rPr>
        <w:t>online</w:t>
      </w:r>
      <w:r w:rsidRPr="00743664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with the paper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) 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  <w:t>:</w:t>
      </w:r>
    </w:p>
    <w:p w:rsidR="000739DC" w:rsidRPr="002249D7" w:rsidRDefault="000739DC" w:rsidP="000739DC">
      <w:pPr>
        <w:ind w:right="-108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Eser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ile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bizzat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katılacağım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(</w:t>
      </w:r>
      <w:r w:rsidRPr="00743664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I will personally participate with the work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) 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  <w:t>: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</w:p>
    <w:p w:rsidR="000739DC" w:rsidRPr="00690848" w:rsidRDefault="000739DC" w:rsidP="000739DC">
      <w:pPr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Eser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göndereceğim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(</w:t>
      </w:r>
      <w:r w:rsidRPr="00743664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I </w:t>
      </w:r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will send artwork) </w:t>
      </w:r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  <w:t>:</w:t>
      </w:r>
    </w:p>
    <w:p w:rsidR="000739DC" w:rsidRPr="00690848" w:rsidRDefault="000739DC" w:rsidP="000739DC">
      <w:pPr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proofErr w:type="spellStart"/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Atölye</w:t>
      </w:r>
      <w:proofErr w:type="spellEnd"/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çalışmasına</w:t>
      </w:r>
      <w:proofErr w:type="spellEnd"/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bizzat</w:t>
      </w:r>
      <w:proofErr w:type="spellEnd"/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katılacağım</w:t>
      </w:r>
      <w:proofErr w:type="spellEnd"/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(I will personally attend the workshop) </w:t>
      </w:r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  <w:t>:</w:t>
      </w:r>
    </w:p>
    <w:p w:rsidR="000739DC" w:rsidRPr="00DF7CCA" w:rsidRDefault="000739DC" w:rsidP="000739DC">
      <w:pPr>
        <w:ind w:right="-108"/>
        <w:rPr>
          <w:rFonts w:ascii="Arial" w:hAnsi="Arial" w:cs="Arial"/>
          <w:b/>
          <w:bCs/>
          <w:color w:val="000000"/>
          <w:sz w:val="8"/>
          <w:szCs w:val="8"/>
          <w:lang w:val="en-US"/>
        </w:rPr>
      </w:pPr>
    </w:p>
    <w:p w:rsidR="000739DC" w:rsidRPr="003A0D2B" w:rsidRDefault="000739DC" w:rsidP="000739DC">
      <w:pPr>
        <w:ind w:right="-567"/>
        <w:jc w:val="both"/>
        <w:rPr>
          <w:rFonts w:ascii="Arial" w:hAnsi="Arial" w:cs="Arial"/>
          <w:b/>
          <w:bCs/>
          <w:color w:val="0000FF"/>
          <w:sz w:val="18"/>
          <w:szCs w:val="18"/>
          <w:u w:val="single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  <w:u w:val="single"/>
        </w:rPr>
        <w:t>KATILIMCININ (PARTICIPANT)</w:t>
      </w:r>
    </w:p>
    <w:p w:rsidR="000739DC" w:rsidRPr="003A0D2B" w:rsidRDefault="000739DC" w:rsidP="000739DC">
      <w:pPr>
        <w:ind w:right="-567"/>
        <w:jc w:val="both"/>
        <w:rPr>
          <w:rFonts w:ascii="Arial" w:hAnsi="Arial" w:cs="Arial"/>
          <w:b/>
          <w:bCs/>
          <w:color w:val="0000FF"/>
          <w:sz w:val="18"/>
          <w:szCs w:val="18"/>
          <w:u w:val="single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 xml:space="preserve">ADI SOYADI (Name, </w:t>
      </w:r>
      <w:proofErr w:type="spellStart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Last</w:t>
      </w:r>
      <w:proofErr w:type="spellEnd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 xml:space="preserve"> Name)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 xml:space="preserve">:                                                                                                           </w:t>
      </w:r>
    </w:p>
    <w:p w:rsidR="000739DC" w:rsidRPr="003A0D2B" w:rsidRDefault="000739DC" w:rsidP="000739DC">
      <w:pPr>
        <w:ind w:right="23"/>
        <w:jc w:val="both"/>
        <w:rPr>
          <w:rFonts w:ascii="Arial" w:hAnsi="Arial" w:cs="Arial"/>
          <w:b/>
          <w:bCs/>
          <w:color w:val="0000FF"/>
          <w:sz w:val="18"/>
          <w:szCs w:val="18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ÜNVANI (</w:t>
      </w:r>
      <w:proofErr w:type="spellStart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Title</w:t>
      </w:r>
      <w:proofErr w:type="spellEnd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)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  <w:t xml:space="preserve">:                                    </w:t>
      </w:r>
    </w:p>
    <w:p w:rsidR="000739DC" w:rsidRPr="003A0D2B" w:rsidRDefault="000739DC" w:rsidP="000739DC">
      <w:pPr>
        <w:ind w:right="23"/>
        <w:jc w:val="both"/>
        <w:rPr>
          <w:rFonts w:ascii="Arial" w:hAnsi="Arial" w:cs="Arial"/>
          <w:b/>
          <w:bCs/>
          <w:color w:val="0000FF"/>
          <w:sz w:val="18"/>
          <w:szCs w:val="18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KURUMU (</w:t>
      </w:r>
      <w:proofErr w:type="spellStart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Institution</w:t>
      </w:r>
      <w:proofErr w:type="spellEnd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)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  <w:t xml:space="preserve">:                                  </w:t>
      </w:r>
    </w:p>
    <w:p w:rsidR="000739DC" w:rsidRPr="003A0D2B" w:rsidRDefault="000739DC" w:rsidP="000739DC">
      <w:pPr>
        <w:pBdr>
          <w:bottom w:val="single" w:sz="6" w:space="1" w:color="auto"/>
        </w:pBdr>
        <w:ind w:right="-567"/>
        <w:jc w:val="both"/>
        <w:rPr>
          <w:rFonts w:ascii="Arial" w:hAnsi="Arial" w:cs="Arial"/>
          <w:b/>
          <w:bCs/>
          <w:color w:val="0000FF"/>
          <w:sz w:val="18"/>
          <w:szCs w:val="18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ADRESİ (</w:t>
      </w:r>
      <w:proofErr w:type="spellStart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Address</w:t>
      </w:r>
      <w:proofErr w:type="spellEnd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)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  <w:t xml:space="preserve">: </w:t>
      </w:r>
    </w:p>
    <w:p w:rsidR="000739DC" w:rsidRPr="003A0D2B" w:rsidRDefault="000739DC" w:rsidP="000739DC">
      <w:pPr>
        <w:pBdr>
          <w:bottom w:val="single" w:sz="6" w:space="1" w:color="auto"/>
        </w:pBdr>
        <w:ind w:right="-567"/>
        <w:jc w:val="both"/>
        <w:rPr>
          <w:rFonts w:ascii="Arial" w:hAnsi="Arial" w:cs="Arial"/>
          <w:b/>
          <w:bCs/>
          <w:color w:val="0000FF"/>
          <w:sz w:val="18"/>
          <w:szCs w:val="18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E-POSTA (E-mail)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  <w:t>:</w:t>
      </w:r>
    </w:p>
    <w:p w:rsidR="000739DC" w:rsidRPr="003A0D2B" w:rsidRDefault="000739DC" w:rsidP="000739DC">
      <w:pPr>
        <w:pBdr>
          <w:bottom w:val="single" w:sz="6" w:space="1" w:color="auto"/>
        </w:pBdr>
        <w:ind w:right="-567"/>
        <w:jc w:val="both"/>
        <w:rPr>
          <w:rFonts w:ascii="Arial" w:hAnsi="Arial" w:cs="Arial"/>
          <w:b/>
          <w:bCs/>
          <w:color w:val="0000FF"/>
          <w:sz w:val="18"/>
          <w:szCs w:val="18"/>
        </w:rPr>
      </w:pPr>
      <w:r>
        <w:rPr>
          <w:rFonts w:ascii="Arial" w:hAnsi="Arial" w:cs="Arial"/>
          <w:b/>
          <w:bCs/>
          <w:color w:val="0000FF"/>
          <w:sz w:val="18"/>
          <w:szCs w:val="18"/>
        </w:rPr>
        <w:t xml:space="preserve">CEP 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TELEFON (</w:t>
      </w:r>
      <w:proofErr w:type="spellStart"/>
      <w:r>
        <w:rPr>
          <w:rFonts w:ascii="Arial" w:hAnsi="Arial" w:cs="Arial"/>
          <w:b/>
          <w:bCs/>
          <w:color w:val="0000FF"/>
          <w:sz w:val="18"/>
          <w:szCs w:val="18"/>
        </w:rPr>
        <w:t>Gsm</w:t>
      </w:r>
      <w:proofErr w:type="spellEnd"/>
      <w:r>
        <w:rPr>
          <w:rFonts w:ascii="Arial" w:hAnsi="Arial" w:cs="Arial"/>
          <w:b/>
          <w:bCs/>
          <w:color w:val="0000FF"/>
          <w:sz w:val="18"/>
          <w:szCs w:val="18"/>
        </w:rPr>
        <w:t xml:space="preserve"> 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Telephone)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  <w:t xml:space="preserve">:    </w:t>
      </w:r>
    </w:p>
    <w:p w:rsidR="000739DC" w:rsidRPr="006C6408" w:rsidRDefault="000739DC" w:rsidP="000739DC">
      <w:pPr>
        <w:ind w:right="-567"/>
        <w:jc w:val="both"/>
        <w:rPr>
          <w:rFonts w:ascii="Arial" w:hAnsi="Arial" w:cs="Arial"/>
          <w:b/>
          <w:bCs/>
          <w:color w:val="00B050"/>
          <w:sz w:val="18"/>
          <w:szCs w:val="18"/>
        </w:rPr>
      </w:pPr>
      <w:r w:rsidRPr="003A0D2B">
        <w:rPr>
          <w:rFonts w:ascii="Arial" w:hAnsi="Arial" w:cs="Arial"/>
          <w:color w:val="FF0000"/>
          <w:sz w:val="18"/>
          <w:szCs w:val="18"/>
        </w:rPr>
        <w:t>Eserle sergiye katılacaklar aşağıdaki bölümü de doldurmalıdır</w:t>
      </w:r>
      <w:r w:rsidRPr="006C6408">
        <w:rPr>
          <w:rFonts w:ascii="Arial" w:hAnsi="Arial" w:cs="Arial"/>
          <w:color w:val="00B050"/>
          <w:sz w:val="18"/>
          <w:szCs w:val="18"/>
        </w:rPr>
        <w:t xml:space="preserve">. </w:t>
      </w:r>
      <w:r w:rsidRPr="006C6408">
        <w:rPr>
          <w:rFonts w:ascii="Arial" w:hAnsi="Arial" w:cs="Arial"/>
          <w:b/>
          <w:bCs/>
          <w:color w:val="00B050"/>
          <w:sz w:val="18"/>
          <w:szCs w:val="18"/>
        </w:rPr>
        <w:t xml:space="preserve">(Eserin JPEG </w:t>
      </w:r>
      <w:proofErr w:type="spellStart"/>
      <w:r w:rsidRPr="006C6408">
        <w:rPr>
          <w:rFonts w:ascii="Arial" w:hAnsi="Arial" w:cs="Arial"/>
          <w:b/>
          <w:bCs/>
          <w:color w:val="00B050"/>
          <w:sz w:val="18"/>
          <w:szCs w:val="18"/>
        </w:rPr>
        <w:t>fotoğrafI</w:t>
      </w:r>
      <w:proofErr w:type="spellEnd"/>
      <w:r w:rsidRPr="006C6408">
        <w:rPr>
          <w:rFonts w:ascii="Arial" w:hAnsi="Arial" w:cs="Arial"/>
          <w:b/>
          <w:bCs/>
          <w:color w:val="00B050"/>
          <w:sz w:val="18"/>
          <w:szCs w:val="18"/>
        </w:rPr>
        <w:t xml:space="preserve"> da ayrıca MUTLAKA gönderilmelidir.)</w:t>
      </w:r>
    </w:p>
    <w:p w:rsidR="000739DC" w:rsidRPr="003A0D2B" w:rsidRDefault="000739DC" w:rsidP="000739DC">
      <w:pPr>
        <w:ind w:right="-567"/>
        <w:jc w:val="both"/>
        <w:rPr>
          <w:rFonts w:ascii="Arial" w:hAnsi="Arial" w:cs="Arial"/>
          <w:color w:val="0070C0"/>
          <w:sz w:val="18"/>
          <w:szCs w:val="18"/>
        </w:rPr>
      </w:pPr>
      <w:proofErr w:type="spellStart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>For</w:t>
      </w:r>
      <w:proofErr w:type="spellEnd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proofErr w:type="spellStart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>exhibition</w:t>
      </w:r>
      <w:proofErr w:type="spellEnd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proofErr w:type="spellStart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>fill</w:t>
      </w:r>
      <w:proofErr w:type="spellEnd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 xml:space="preserve"> in </w:t>
      </w:r>
      <w:proofErr w:type="spellStart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>this</w:t>
      </w:r>
      <w:proofErr w:type="spellEnd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proofErr w:type="spellStart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>part</w:t>
      </w:r>
      <w:proofErr w:type="spellEnd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 xml:space="preserve">. (JPEG format of art </w:t>
      </w:r>
      <w:proofErr w:type="spellStart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>work</w:t>
      </w:r>
      <w:proofErr w:type="spellEnd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proofErr w:type="spellStart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>should</w:t>
      </w:r>
      <w:proofErr w:type="spellEnd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 xml:space="preserve"> be sent SEPARATELY).</w:t>
      </w:r>
    </w:p>
    <w:p w:rsidR="000739DC" w:rsidRPr="003A0D2B" w:rsidRDefault="000739DC" w:rsidP="000739DC">
      <w:pPr>
        <w:ind w:right="-108"/>
        <w:rPr>
          <w:rFonts w:ascii="Arial" w:hAnsi="Arial" w:cs="Arial"/>
          <w:b/>
          <w:bCs/>
          <w:color w:val="0000FF"/>
          <w:sz w:val="18"/>
          <w:szCs w:val="18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 xml:space="preserve">Eser Adı (Name of </w:t>
      </w:r>
      <w:proofErr w:type="spellStart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the</w:t>
      </w:r>
      <w:proofErr w:type="spellEnd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 xml:space="preserve"> </w:t>
      </w:r>
      <w:proofErr w:type="spellStart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Work</w:t>
      </w:r>
      <w:proofErr w:type="spellEnd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)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  <w:t>:</w:t>
      </w:r>
    </w:p>
    <w:p w:rsidR="000739DC" w:rsidRPr="003A0D2B" w:rsidRDefault="000739DC" w:rsidP="000739DC">
      <w:pPr>
        <w:ind w:right="-108"/>
        <w:rPr>
          <w:rFonts w:ascii="Arial" w:hAnsi="Arial" w:cs="Arial"/>
          <w:b/>
          <w:bCs/>
          <w:color w:val="0000FF"/>
          <w:sz w:val="18"/>
          <w:szCs w:val="18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Ölçüleri (</w:t>
      </w:r>
      <w:proofErr w:type="spellStart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Dimensions</w:t>
      </w:r>
      <w:proofErr w:type="spellEnd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)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  <w:t>:</w:t>
      </w:r>
    </w:p>
    <w:p w:rsidR="000739DC" w:rsidRPr="003A0D2B" w:rsidRDefault="000739DC" w:rsidP="000739DC">
      <w:pPr>
        <w:ind w:right="-108"/>
        <w:rPr>
          <w:rFonts w:ascii="Arial" w:hAnsi="Arial" w:cs="Arial"/>
          <w:b/>
          <w:bCs/>
          <w:color w:val="0000FF"/>
          <w:sz w:val="18"/>
          <w:szCs w:val="18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Tekniği (Technical)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  <w:t>:</w:t>
      </w:r>
    </w:p>
    <w:p w:rsidR="000739DC" w:rsidRPr="003A0D2B" w:rsidRDefault="000739DC" w:rsidP="000739DC">
      <w:pPr>
        <w:ind w:right="-108"/>
        <w:rPr>
          <w:rFonts w:ascii="Arial" w:hAnsi="Arial" w:cs="Arial"/>
          <w:b/>
          <w:bCs/>
          <w:color w:val="0000FF"/>
          <w:sz w:val="18"/>
          <w:szCs w:val="18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Malzeme (</w:t>
      </w:r>
      <w:proofErr w:type="spellStart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Material</w:t>
      </w:r>
      <w:proofErr w:type="spellEnd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)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  <w:t>:</w:t>
      </w:r>
    </w:p>
    <w:p w:rsidR="00A22D2C" w:rsidRPr="00FB159A" w:rsidRDefault="00A22D2C" w:rsidP="000739DC">
      <w:pPr>
        <w:ind w:left="284"/>
        <w:rPr>
          <w:rFonts w:ascii="Arial" w:hAnsi="Arial" w:cs="Arial"/>
          <w:color w:val="FF0000"/>
          <w:sz w:val="18"/>
          <w:szCs w:val="18"/>
        </w:rPr>
      </w:pPr>
    </w:p>
    <w:sectPr w:rsidR="00A22D2C" w:rsidRPr="00FB159A" w:rsidSect="00836B1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03156"/>
    <w:multiLevelType w:val="hybridMultilevel"/>
    <w:tmpl w:val="8C041556"/>
    <w:lvl w:ilvl="0" w:tplc="1D5A609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52747A"/>
    <w:rsid w:val="00007B2D"/>
    <w:rsid w:val="000320D1"/>
    <w:rsid w:val="00045DC9"/>
    <w:rsid w:val="00060A71"/>
    <w:rsid w:val="000739DC"/>
    <w:rsid w:val="00080D7A"/>
    <w:rsid w:val="00081948"/>
    <w:rsid w:val="00092978"/>
    <w:rsid w:val="000A7424"/>
    <w:rsid w:val="000C5096"/>
    <w:rsid w:val="00117B00"/>
    <w:rsid w:val="00126D5A"/>
    <w:rsid w:val="001278E1"/>
    <w:rsid w:val="00144F07"/>
    <w:rsid w:val="00152B6B"/>
    <w:rsid w:val="00161298"/>
    <w:rsid w:val="00196C6E"/>
    <w:rsid w:val="001E0E6C"/>
    <w:rsid w:val="00204635"/>
    <w:rsid w:val="00250D1E"/>
    <w:rsid w:val="002548B9"/>
    <w:rsid w:val="00274013"/>
    <w:rsid w:val="002B4481"/>
    <w:rsid w:val="00327B0F"/>
    <w:rsid w:val="00332DE8"/>
    <w:rsid w:val="0038383D"/>
    <w:rsid w:val="0038765E"/>
    <w:rsid w:val="003925F8"/>
    <w:rsid w:val="00396D64"/>
    <w:rsid w:val="003D017F"/>
    <w:rsid w:val="003D40E5"/>
    <w:rsid w:val="003E733D"/>
    <w:rsid w:val="003F05BB"/>
    <w:rsid w:val="003F0847"/>
    <w:rsid w:val="00403258"/>
    <w:rsid w:val="00430109"/>
    <w:rsid w:val="00434722"/>
    <w:rsid w:val="00461F83"/>
    <w:rsid w:val="00481A9F"/>
    <w:rsid w:val="004A24CD"/>
    <w:rsid w:val="005132C5"/>
    <w:rsid w:val="005201B9"/>
    <w:rsid w:val="00525F49"/>
    <w:rsid w:val="0052747A"/>
    <w:rsid w:val="00541FF9"/>
    <w:rsid w:val="00575DBB"/>
    <w:rsid w:val="005D1BF3"/>
    <w:rsid w:val="005D2715"/>
    <w:rsid w:val="005E65C6"/>
    <w:rsid w:val="00605F1B"/>
    <w:rsid w:val="0062407E"/>
    <w:rsid w:val="00632181"/>
    <w:rsid w:val="006421BF"/>
    <w:rsid w:val="0064433B"/>
    <w:rsid w:val="006661B9"/>
    <w:rsid w:val="00692995"/>
    <w:rsid w:val="006A1C7D"/>
    <w:rsid w:val="006B3DAA"/>
    <w:rsid w:val="006F6E01"/>
    <w:rsid w:val="007046D9"/>
    <w:rsid w:val="007112AE"/>
    <w:rsid w:val="007141AD"/>
    <w:rsid w:val="00722F3F"/>
    <w:rsid w:val="007607FC"/>
    <w:rsid w:val="0078502C"/>
    <w:rsid w:val="007C0213"/>
    <w:rsid w:val="007D1563"/>
    <w:rsid w:val="007D78DF"/>
    <w:rsid w:val="007E509C"/>
    <w:rsid w:val="007F43DC"/>
    <w:rsid w:val="00804E8F"/>
    <w:rsid w:val="00812523"/>
    <w:rsid w:val="0082759C"/>
    <w:rsid w:val="00836945"/>
    <w:rsid w:val="00836B1B"/>
    <w:rsid w:val="0088696B"/>
    <w:rsid w:val="008901CF"/>
    <w:rsid w:val="008A203E"/>
    <w:rsid w:val="008D7CBF"/>
    <w:rsid w:val="008F3652"/>
    <w:rsid w:val="008F6E9E"/>
    <w:rsid w:val="00924968"/>
    <w:rsid w:val="00947D7F"/>
    <w:rsid w:val="00983C97"/>
    <w:rsid w:val="00983ED6"/>
    <w:rsid w:val="009A564C"/>
    <w:rsid w:val="009D7A4F"/>
    <w:rsid w:val="009E5193"/>
    <w:rsid w:val="009E7133"/>
    <w:rsid w:val="00A22D2C"/>
    <w:rsid w:val="00A26800"/>
    <w:rsid w:val="00A55AFE"/>
    <w:rsid w:val="00A86B28"/>
    <w:rsid w:val="00A87336"/>
    <w:rsid w:val="00AB4C26"/>
    <w:rsid w:val="00AD2C75"/>
    <w:rsid w:val="00AD3718"/>
    <w:rsid w:val="00AD64C7"/>
    <w:rsid w:val="00AE4114"/>
    <w:rsid w:val="00B91357"/>
    <w:rsid w:val="00B944DA"/>
    <w:rsid w:val="00B94BF9"/>
    <w:rsid w:val="00BA3CD5"/>
    <w:rsid w:val="00BB3406"/>
    <w:rsid w:val="00BC76C1"/>
    <w:rsid w:val="00C003B3"/>
    <w:rsid w:val="00C07BA5"/>
    <w:rsid w:val="00C26D68"/>
    <w:rsid w:val="00C26E11"/>
    <w:rsid w:val="00C40BE7"/>
    <w:rsid w:val="00CA4B4D"/>
    <w:rsid w:val="00CA795B"/>
    <w:rsid w:val="00CB0D39"/>
    <w:rsid w:val="00CB3895"/>
    <w:rsid w:val="00CC04C8"/>
    <w:rsid w:val="00CD3A28"/>
    <w:rsid w:val="00CF5B60"/>
    <w:rsid w:val="00D00B3C"/>
    <w:rsid w:val="00D221B7"/>
    <w:rsid w:val="00D470D8"/>
    <w:rsid w:val="00D52696"/>
    <w:rsid w:val="00D74B16"/>
    <w:rsid w:val="00D8465A"/>
    <w:rsid w:val="00D9251F"/>
    <w:rsid w:val="00DA1B89"/>
    <w:rsid w:val="00DA4412"/>
    <w:rsid w:val="00DB2648"/>
    <w:rsid w:val="00DD17F1"/>
    <w:rsid w:val="00DD5BA0"/>
    <w:rsid w:val="00DE07A2"/>
    <w:rsid w:val="00DE4240"/>
    <w:rsid w:val="00DF07D6"/>
    <w:rsid w:val="00E0424F"/>
    <w:rsid w:val="00E237F4"/>
    <w:rsid w:val="00E26EE9"/>
    <w:rsid w:val="00E300F1"/>
    <w:rsid w:val="00E3361F"/>
    <w:rsid w:val="00E417EE"/>
    <w:rsid w:val="00E42046"/>
    <w:rsid w:val="00E430F3"/>
    <w:rsid w:val="00E43488"/>
    <w:rsid w:val="00EC5AB2"/>
    <w:rsid w:val="00F107E1"/>
    <w:rsid w:val="00F36EFC"/>
    <w:rsid w:val="00F769C8"/>
    <w:rsid w:val="00F82D1F"/>
    <w:rsid w:val="00FA0C37"/>
    <w:rsid w:val="00FB159A"/>
    <w:rsid w:val="00FB6003"/>
    <w:rsid w:val="00FC6A54"/>
    <w:rsid w:val="00FD3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CB3EE8"/>
  <w15:docId w15:val="{C3ACDBE1-2AB8-42D8-BC36-EE5AAFB0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uiPriority w:val="99"/>
    <w:rsid w:val="005274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tr-TR"/>
    </w:rPr>
  </w:style>
  <w:style w:type="character" w:customStyle="1" w:styleId="hps">
    <w:name w:val="hps"/>
    <w:rsid w:val="0052747A"/>
    <w:rPr>
      <w:rFonts w:cs="Times New Roman"/>
    </w:rPr>
  </w:style>
  <w:style w:type="character" w:customStyle="1" w:styleId="5yl5">
    <w:name w:val="_5yl5"/>
    <w:rsid w:val="0052747A"/>
    <w:rPr>
      <w:rFonts w:cs="Times New Roman"/>
    </w:rPr>
  </w:style>
  <w:style w:type="paragraph" w:styleId="ListeParagraf">
    <w:name w:val="List Paragraph"/>
    <w:basedOn w:val="Normal"/>
    <w:uiPriority w:val="99"/>
    <w:qFormat/>
    <w:rsid w:val="0052747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Kpr">
    <w:name w:val="Hyperlink"/>
    <w:uiPriority w:val="99"/>
    <w:rsid w:val="0052747A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747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747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shorttext">
    <w:name w:val="short_text"/>
    <w:rsid w:val="007D1563"/>
    <w:rPr>
      <w:rFonts w:cs="Times New Roman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045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045DC9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D37F7-FAA0-42EF-8AF9-3F5B1E7A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CER</cp:lastModifiedBy>
  <cp:revision>105</cp:revision>
  <cp:lastPrinted>2018-02-12T11:01:00Z</cp:lastPrinted>
  <dcterms:created xsi:type="dcterms:W3CDTF">2017-02-06T11:33:00Z</dcterms:created>
  <dcterms:modified xsi:type="dcterms:W3CDTF">2026-04-03T09:36:00Z</dcterms:modified>
</cp:coreProperties>
</file>